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1A" w:rsidRDefault="001D031A" w:rsidP="00C149EA">
      <w:r>
        <w:separator/>
      </w:r>
    </w:p>
  </w:endnote>
  <w:endnote w:type="continuationSeparator" w:id="0">
    <w:p w:rsidR="001D031A" w:rsidRDefault="001D031A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1A" w:rsidRDefault="001D031A" w:rsidP="00C149EA">
      <w:r>
        <w:separator/>
      </w:r>
    </w:p>
  </w:footnote>
  <w:footnote w:type="continuationSeparator" w:id="0">
    <w:p w:rsidR="001D031A" w:rsidRDefault="001D031A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031A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9FDC-F4B2-4CFD-A9E4-8EEFEBA4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14:00Z</dcterms:created>
  <dcterms:modified xsi:type="dcterms:W3CDTF">2021-07-02T05:14:00Z</dcterms:modified>
</cp:coreProperties>
</file>